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924-П/2003</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6 октября 200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емчикова Алексея Александровича на нарушение его конституционных прав положениями статьи 406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В.Г.Стрекозова, судей Н.С.Бондаря, Г.А.Гаджиева, Ю.М.Данилова, Л.М.Жарковой, Г.А.Жилина, С.М.Казанцева, М.И.Клеандрова, А.Л.Кононова, Л.О.Красавчиковой, В.О.Лучина, Ю.Д.Рудкина, Н.В.Селезнева, А.Я.Сливы, Б.С.Эбзеева, В.Г.Ярославцева, рассмотрев по требованию гражданина А.А.Немчик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жалобе гражданина А.А.Немчикова оспаривается конституционность статьи 406 УПК Российской Федерации, устанавливающей, что надзорные жалоба или представление рассматриваются судьей суда надзорной инстанции, который по результатам их изучения вправе вынести постановление либо об отказе в удовлетворении жалобы или представления, либо о возбуждении надзорного производства и передаче надзорных жалобы или представления на рассмотрение суда надзорной инстанции вместе с уголовным делом, если оно не было истребовано. По мнению заявителя, оспариваемой нормой нарушаются его права, гарантируемые статьями 15 (часть 4), 46 (часть 1) и 50 (часть 3) Конституции Российской Федерации. Секретариат Конституционного Суда Российской Федерации в порядке части второй статьи 40 Федерального конституционного закона "О Конституционном Суде Российской Федерации" ранее уведомлял заявителя о том, что его жалоба не соответствует требованиям названного Закон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емчикова Алексе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 а также поскольку по предмету обращения Конституционным Судом Российской Федерации ранее было вынесено постановление, сохраняющее свою сил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В.Г.Стрекозов Судья-секретарь Конституционного Суда Российской Федерации Ю.М.Данилов</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